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C04CCA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C25350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идесятого</w:t>
      </w:r>
      <w:r w:rsidR="00CD50F3">
        <w:rPr>
          <w:b/>
          <w:sz w:val="28"/>
          <w:szCs w:val="28"/>
        </w:rPr>
        <w:t xml:space="preserve"> заседания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59A">
        <w:rPr>
          <w:b/>
          <w:sz w:val="28"/>
          <w:szCs w:val="28"/>
        </w:rPr>
        <w:t xml:space="preserve">Думы города </w:t>
      </w:r>
      <w:proofErr w:type="gramStart"/>
      <w:r w:rsidRPr="00A1759A">
        <w:rPr>
          <w:b/>
          <w:sz w:val="28"/>
          <w:szCs w:val="28"/>
        </w:rPr>
        <w:t>Радужный</w:t>
      </w:r>
      <w:proofErr w:type="gramEnd"/>
      <w:r w:rsidRPr="00A1759A">
        <w:rPr>
          <w:b/>
          <w:sz w:val="28"/>
          <w:szCs w:val="28"/>
        </w:rPr>
        <w:t xml:space="preserve"> шестого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6"/>
        <w:gridCol w:w="5116"/>
      </w:tblGrid>
      <w:tr w:rsidR="00CD50F3" w:rsidRPr="00A73666" w:rsidTr="00A344D6">
        <w:trPr>
          <w:trHeight w:val="803"/>
        </w:trPr>
        <w:tc>
          <w:tcPr>
            <w:tcW w:w="4915" w:type="dxa"/>
          </w:tcPr>
          <w:p w:rsidR="00CD50F3" w:rsidRPr="00A73666" w:rsidRDefault="00CD50F3" w:rsidP="00A8569C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г. </w:t>
            </w:r>
            <w:proofErr w:type="gramStart"/>
            <w:r w:rsidRPr="00A73666">
              <w:rPr>
                <w:sz w:val="28"/>
                <w:szCs w:val="28"/>
              </w:rPr>
              <w:t>Радужный</w:t>
            </w:r>
            <w:proofErr w:type="gramEnd"/>
            <w:r w:rsidRPr="00A73666">
              <w:rPr>
                <w:sz w:val="28"/>
                <w:szCs w:val="28"/>
              </w:rPr>
              <w:t xml:space="preserve">, </w:t>
            </w:r>
          </w:p>
          <w:p w:rsidR="00CD50F3" w:rsidRPr="00291296" w:rsidRDefault="00CD50F3" w:rsidP="003B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умы города</w:t>
            </w:r>
          </w:p>
        </w:tc>
        <w:tc>
          <w:tcPr>
            <w:tcW w:w="5865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C25350">
              <w:rPr>
                <w:sz w:val="28"/>
                <w:szCs w:val="28"/>
              </w:rPr>
              <w:t>19 декабря</w:t>
            </w:r>
            <w:r w:rsidR="00CD50F3">
              <w:rPr>
                <w:sz w:val="28"/>
                <w:szCs w:val="28"/>
              </w:rPr>
              <w:t xml:space="preserve"> 2019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A8569C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 xml:space="preserve">10.00 </w:t>
            </w:r>
            <w:r w:rsidRPr="00A73666">
              <w:rPr>
                <w:sz w:val="28"/>
                <w:szCs w:val="28"/>
              </w:rPr>
              <w:t xml:space="preserve">часов </w:t>
            </w:r>
          </w:p>
        </w:tc>
      </w:tr>
    </w:tbl>
    <w:p w:rsidR="00C40D7E" w:rsidRDefault="00C40D7E" w:rsidP="00C40D7E">
      <w:pPr>
        <w:tabs>
          <w:tab w:val="left" w:pos="840"/>
        </w:tabs>
        <w:jc w:val="both"/>
        <w:rPr>
          <w:sz w:val="28"/>
          <w:szCs w:val="28"/>
        </w:rPr>
      </w:pPr>
    </w:p>
    <w:p w:rsidR="00F01A87" w:rsidRPr="00F01A87" w:rsidRDefault="00F01A87" w:rsidP="00F01A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01A87">
        <w:rPr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ер ответственности</w:t>
      </w:r>
      <w:r>
        <w:rPr>
          <w:sz w:val="28"/>
          <w:szCs w:val="28"/>
        </w:rPr>
        <w:t>.</w:t>
      </w:r>
    </w:p>
    <w:p w:rsidR="00F01A87" w:rsidRDefault="00F01A87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специалист-эксперт юридического отдела аппарата Думы города Маслакова Виктория Александровна.</w:t>
      </w:r>
    </w:p>
    <w:p w:rsidR="00053E86" w:rsidRDefault="00053E86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053E86" w:rsidRDefault="00053E86" w:rsidP="00053E8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 обеспечении досту</w:t>
      </w:r>
      <w:r w:rsidR="001E0A2E">
        <w:rPr>
          <w:sz w:val="28"/>
          <w:szCs w:val="28"/>
        </w:rPr>
        <w:t>па к информации о деятельности Д</w:t>
      </w:r>
      <w:r>
        <w:rPr>
          <w:sz w:val="28"/>
          <w:szCs w:val="28"/>
        </w:rPr>
        <w:t xml:space="preserve">умы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53E86" w:rsidRDefault="00053E86" w:rsidP="00053E86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специалист-эксперт юридического отдела аппарата Думы города Маслакова Виктория Александровна.</w:t>
      </w:r>
    </w:p>
    <w:p w:rsidR="00053E86" w:rsidRDefault="00053E86" w:rsidP="00C25350">
      <w:pPr>
        <w:jc w:val="both"/>
        <w:rPr>
          <w:sz w:val="28"/>
          <w:szCs w:val="28"/>
        </w:rPr>
      </w:pPr>
    </w:p>
    <w:p w:rsidR="00C25350" w:rsidRDefault="00053E86" w:rsidP="00F01A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1A87">
        <w:rPr>
          <w:sz w:val="28"/>
          <w:szCs w:val="28"/>
        </w:rPr>
        <w:t xml:space="preserve">. </w:t>
      </w:r>
      <w:r w:rsidR="00C25350" w:rsidRPr="00C25350">
        <w:rPr>
          <w:sz w:val="28"/>
          <w:szCs w:val="28"/>
        </w:rPr>
        <w:t>О внесении изменений</w:t>
      </w:r>
      <w:r w:rsidR="00742B8D">
        <w:rPr>
          <w:sz w:val="28"/>
          <w:szCs w:val="28"/>
        </w:rPr>
        <w:t xml:space="preserve"> в решение Думы города </w:t>
      </w:r>
      <w:r w:rsidR="00C25350" w:rsidRPr="00C25350">
        <w:rPr>
          <w:sz w:val="28"/>
          <w:szCs w:val="28"/>
        </w:rPr>
        <w:t xml:space="preserve">от 26.02.2009 № 557 «О правилах землепользования и застройки муниципального образования города </w:t>
      </w:r>
      <w:proofErr w:type="gramStart"/>
      <w:r w:rsidR="00C25350" w:rsidRPr="00C25350">
        <w:rPr>
          <w:sz w:val="28"/>
          <w:szCs w:val="28"/>
        </w:rPr>
        <w:t>Радужный</w:t>
      </w:r>
      <w:proofErr w:type="gramEnd"/>
      <w:r w:rsidR="00C25350" w:rsidRPr="00C25350">
        <w:rPr>
          <w:sz w:val="28"/>
          <w:szCs w:val="28"/>
        </w:rPr>
        <w:t>»</w:t>
      </w:r>
      <w:r w:rsidR="00C25350">
        <w:rPr>
          <w:sz w:val="28"/>
          <w:szCs w:val="28"/>
        </w:rPr>
        <w:t>.</w:t>
      </w:r>
    </w:p>
    <w:p w:rsidR="00C25350" w:rsidRDefault="00C25350" w:rsidP="00C253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ачальник управления архитектуры и градостроительства администрации города Шептулина Инна Анатольевна.</w:t>
      </w:r>
    </w:p>
    <w:p w:rsidR="00F01A87" w:rsidRDefault="00F01A87" w:rsidP="00C25350">
      <w:pPr>
        <w:jc w:val="both"/>
        <w:rPr>
          <w:sz w:val="28"/>
          <w:szCs w:val="28"/>
        </w:rPr>
      </w:pPr>
    </w:p>
    <w:p w:rsidR="00F01A87" w:rsidRPr="00F01A87" w:rsidRDefault="00F01A87" w:rsidP="00F01A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E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01A87">
        <w:rPr>
          <w:sz w:val="28"/>
          <w:szCs w:val="28"/>
        </w:rPr>
        <w:t>О внесении изменений</w:t>
      </w:r>
      <w:r w:rsidR="00742B8D">
        <w:rPr>
          <w:sz w:val="28"/>
          <w:szCs w:val="28"/>
        </w:rPr>
        <w:t xml:space="preserve"> в решение Думы города </w:t>
      </w:r>
      <w:r w:rsidRPr="00F01A87">
        <w:rPr>
          <w:sz w:val="28"/>
          <w:szCs w:val="28"/>
        </w:rPr>
        <w:t>от 25.12.2014 № 526 «Об утверждении местных нормативов градостроительного проектирования»</w:t>
      </w:r>
      <w:r>
        <w:rPr>
          <w:sz w:val="28"/>
          <w:szCs w:val="28"/>
        </w:rPr>
        <w:t>.</w:t>
      </w:r>
    </w:p>
    <w:p w:rsidR="00F01A87" w:rsidRDefault="00F01A87" w:rsidP="00F01A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архитектуры и градостроительства администрации города Шептулина Инна Анатольевна.</w:t>
      </w:r>
    </w:p>
    <w:p w:rsidR="00FC0C49" w:rsidRDefault="00FC0C49" w:rsidP="00F01A87">
      <w:pPr>
        <w:ind w:firstLine="851"/>
        <w:jc w:val="both"/>
        <w:rPr>
          <w:sz w:val="28"/>
          <w:szCs w:val="28"/>
        </w:rPr>
      </w:pPr>
    </w:p>
    <w:p w:rsidR="00FC0C49" w:rsidRDefault="00117395" w:rsidP="0011739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C0C49" w:rsidRPr="00FC0C49">
        <w:rPr>
          <w:sz w:val="28"/>
          <w:szCs w:val="28"/>
        </w:rPr>
        <w:t>О признании утратившим с</w:t>
      </w:r>
      <w:r w:rsidR="00645FBD">
        <w:rPr>
          <w:sz w:val="28"/>
          <w:szCs w:val="28"/>
        </w:rPr>
        <w:t xml:space="preserve">илу решения Думы города </w:t>
      </w:r>
      <w:r w:rsidR="00FC0C49" w:rsidRPr="00FC0C49">
        <w:rPr>
          <w:sz w:val="28"/>
          <w:szCs w:val="28"/>
        </w:rPr>
        <w:t>от 27.04.2017 № 239 «О разрешении дополнительного использования собственных материальных ресурсов и финансовых средств города Радужный для осуществления переданных полномочий по организации осуществления мероприятий по проведению дезинсекции и дератизации в Ханты-Мансийском автономном округе – Югре в рамках Закона Ханты-Мансийского автономного округа – Югры</w:t>
      </w:r>
      <w:r w:rsidR="00FC0C49">
        <w:rPr>
          <w:sz w:val="28"/>
          <w:szCs w:val="28"/>
        </w:rPr>
        <w:t xml:space="preserve"> </w:t>
      </w:r>
      <w:r w:rsidR="00FC0C49" w:rsidRPr="00FC0C49">
        <w:rPr>
          <w:sz w:val="28"/>
          <w:szCs w:val="28"/>
        </w:rPr>
        <w:t>от 23.12.2016 № 102-оз»</w:t>
      </w:r>
      <w:r w:rsidR="00FC0C49">
        <w:rPr>
          <w:sz w:val="28"/>
          <w:szCs w:val="28"/>
        </w:rPr>
        <w:t>.</w:t>
      </w:r>
      <w:proofErr w:type="gramEnd"/>
    </w:p>
    <w:p w:rsidR="00117395" w:rsidRPr="00031C83" w:rsidRDefault="00117395" w:rsidP="001173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управления ЖКХ, транспорта, связи и муниципального контроля администрации города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D4513B" w:rsidRDefault="00D4513B" w:rsidP="00117395">
      <w:pPr>
        <w:jc w:val="both"/>
        <w:rPr>
          <w:sz w:val="28"/>
          <w:szCs w:val="28"/>
        </w:rPr>
      </w:pPr>
    </w:p>
    <w:p w:rsidR="00D4513B" w:rsidRDefault="00117395" w:rsidP="00742B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513B">
        <w:rPr>
          <w:sz w:val="28"/>
          <w:szCs w:val="28"/>
        </w:rPr>
        <w:t xml:space="preserve">. </w:t>
      </w:r>
      <w:r w:rsidR="00742B8D" w:rsidRPr="00742B8D">
        <w:rPr>
          <w:sz w:val="28"/>
          <w:szCs w:val="28"/>
        </w:rPr>
        <w:t>О плане работы Думы города Радужный шестого созыва на 2020 год.</w:t>
      </w:r>
    </w:p>
    <w:p w:rsidR="00D4513B" w:rsidRPr="00D929DC" w:rsidRDefault="00D4513B" w:rsidP="00F01A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D929DC" w:rsidRPr="000B1F0D" w:rsidRDefault="00D929DC" w:rsidP="00F01A87">
      <w:pPr>
        <w:ind w:firstLine="851"/>
        <w:jc w:val="both"/>
        <w:rPr>
          <w:sz w:val="28"/>
          <w:szCs w:val="28"/>
        </w:rPr>
      </w:pPr>
    </w:p>
    <w:p w:rsidR="00D71F78" w:rsidRDefault="00D929DC" w:rsidP="00D71F78">
      <w:pPr>
        <w:ind w:firstLine="851"/>
        <w:jc w:val="both"/>
        <w:rPr>
          <w:sz w:val="28"/>
          <w:szCs w:val="28"/>
        </w:rPr>
      </w:pPr>
      <w:r w:rsidRPr="00D929DC">
        <w:rPr>
          <w:sz w:val="28"/>
          <w:szCs w:val="28"/>
        </w:rPr>
        <w:t xml:space="preserve">7. </w:t>
      </w:r>
      <w:r w:rsidR="00D71F78">
        <w:rPr>
          <w:sz w:val="28"/>
          <w:szCs w:val="28"/>
        </w:rPr>
        <w:t xml:space="preserve">О награждении Благодарственным письмом Думы города </w:t>
      </w:r>
      <w:proofErr w:type="gramStart"/>
      <w:r w:rsidR="00D71F78">
        <w:rPr>
          <w:sz w:val="28"/>
          <w:szCs w:val="28"/>
        </w:rPr>
        <w:t>Радужный</w:t>
      </w:r>
      <w:proofErr w:type="gramEnd"/>
      <w:r w:rsidR="00D71F78">
        <w:rPr>
          <w:sz w:val="28"/>
          <w:szCs w:val="28"/>
        </w:rPr>
        <w:t>.</w:t>
      </w:r>
    </w:p>
    <w:p w:rsidR="00D929DC" w:rsidRPr="00D929DC" w:rsidRDefault="00D929DC" w:rsidP="00D92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D929DC" w:rsidRPr="00D929DC" w:rsidRDefault="00D929DC" w:rsidP="00F01A87">
      <w:pPr>
        <w:ind w:firstLine="851"/>
        <w:jc w:val="both"/>
        <w:rPr>
          <w:sz w:val="28"/>
          <w:szCs w:val="28"/>
        </w:rPr>
      </w:pPr>
    </w:p>
    <w:p w:rsidR="00CD50F3" w:rsidRPr="00F01A87" w:rsidRDefault="00CD50F3" w:rsidP="000B1F0D">
      <w:pPr>
        <w:jc w:val="both"/>
        <w:rPr>
          <w:sz w:val="28"/>
          <w:szCs w:val="28"/>
        </w:rPr>
      </w:pPr>
      <w:bookmarkStart w:id="0" w:name="_GoBack"/>
      <w:bookmarkEnd w:id="0"/>
    </w:p>
    <w:sectPr w:rsidR="00CD50F3" w:rsidRPr="00F01A87" w:rsidSect="005D190D">
      <w:pgSz w:w="11906" w:h="16838"/>
      <w:pgMar w:top="851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851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3E86"/>
    <w:rsid w:val="00055B9E"/>
    <w:rsid w:val="000600BB"/>
    <w:rsid w:val="000604CC"/>
    <w:rsid w:val="00060AC0"/>
    <w:rsid w:val="00062F5B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15B4"/>
    <w:rsid w:val="000E18B6"/>
    <w:rsid w:val="000E6C4D"/>
    <w:rsid w:val="000F03E2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2DF7"/>
    <w:rsid w:val="001702FE"/>
    <w:rsid w:val="001737AA"/>
    <w:rsid w:val="00174CBC"/>
    <w:rsid w:val="00176C87"/>
    <w:rsid w:val="001872B7"/>
    <w:rsid w:val="00187607"/>
    <w:rsid w:val="001A3242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55E8"/>
    <w:rsid w:val="001F6FAC"/>
    <w:rsid w:val="001F7E72"/>
    <w:rsid w:val="002002B0"/>
    <w:rsid w:val="00201D34"/>
    <w:rsid w:val="00203D52"/>
    <w:rsid w:val="00210772"/>
    <w:rsid w:val="002129A3"/>
    <w:rsid w:val="00213B44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22247"/>
    <w:rsid w:val="00323DD2"/>
    <w:rsid w:val="00326AD7"/>
    <w:rsid w:val="00345ACE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8F6"/>
    <w:rsid w:val="00405F73"/>
    <w:rsid w:val="0040755D"/>
    <w:rsid w:val="00413E56"/>
    <w:rsid w:val="00414155"/>
    <w:rsid w:val="00416470"/>
    <w:rsid w:val="00416F33"/>
    <w:rsid w:val="00422604"/>
    <w:rsid w:val="00425A42"/>
    <w:rsid w:val="00425B82"/>
    <w:rsid w:val="004278CE"/>
    <w:rsid w:val="00435107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7D80"/>
    <w:rsid w:val="004D00BC"/>
    <w:rsid w:val="004D0C67"/>
    <w:rsid w:val="004D1009"/>
    <w:rsid w:val="004D257F"/>
    <w:rsid w:val="004D49E4"/>
    <w:rsid w:val="004E53CC"/>
    <w:rsid w:val="004E6017"/>
    <w:rsid w:val="004F214A"/>
    <w:rsid w:val="004F232E"/>
    <w:rsid w:val="004F3BFB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5E71"/>
    <w:rsid w:val="00610B41"/>
    <w:rsid w:val="0061327C"/>
    <w:rsid w:val="0061444F"/>
    <w:rsid w:val="00622AD9"/>
    <w:rsid w:val="00624051"/>
    <w:rsid w:val="0062484C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66F"/>
    <w:rsid w:val="00665796"/>
    <w:rsid w:val="00666790"/>
    <w:rsid w:val="00666E13"/>
    <w:rsid w:val="006711FF"/>
    <w:rsid w:val="00676290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3B05"/>
    <w:rsid w:val="00711373"/>
    <w:rsid w:val="00711A83"/>
    <w:rsid w:val="007124DE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7237"/>
    <w:rsid w:val="008F1277"/>
    <w:rsid w:val="008F614B"/>
    <w:rsid w:val="008F6683"/>
    <w:rsid w:val="00901F8C"/>
    <w:rsid w:val="009040A8"/>
    <w:rsid w:val="00904D8C"/>
    <w:rsid w:val="00907C6A"/>
    <w:rsid w:val="00916CC2"/>
    <w:rsid w:val="00917B23"/>
    <w:rsid w:val="009229EE"/>
    <w:rsid w:val="009306F5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74FA"/>
    <w:rsid w:val="009623E8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102F"/>
    <w:rsid w:val="009B24EA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759A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80ACC"/>
    <w:rsid w:val="00A83EC2"/>
    <w:rsid w:val="00A847D1"/>
    <w:rsid w:val="00A851B6"/>
    <w:rsid w:val="00A855E2"/>
    <w:rsid w:val="00A8569C"/>
    <w:rsid w:val="00A90083"/>
    <w:rsid w:val="00A90D0D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2251"/>
    <w:rsid w:val="00AE2718"/>
    <w:rsid w:val="00AE568C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7D13"/>
    <w:rsid w:val="00E208E3"/>
    <w:rsid w:val="00E240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B5C"/>
    <w:rsid w:val="00F446D5"/>
    <w:rsid w:val="00F4757C"/>
    <w:rsid w:val="00F6501B"/>
    <w:rsid w:val="00F66892"/>
    <w:rsid w:val="00F66FFA"/>
    <w:rsid w:val="00F71DAD"/>
    <w:rsid w:val="00F7395B"/>
    <w:rsid w:val="00F809E0"/>
    <w:rsid w:val="00F811B9"/>
    <w:rsid w:val="00F813CF"/>
    <w:rsid w:val="00F84F2C"/>
    <w:rsid w:val="00F85A68"/>
    <w:rsid w:val="00FA0641"/>
    <w:rsid w:val="00FA5620"/>
    <w:rsid w:val="00FB0E45"/>
    <w:rsid w:val="00FB1F70"/>
    <w:rsid w:val="00FB54EC"/>
    <w:rsid w:val="00FC0C49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A8A0-90A4-42B6-AB47-CDCC0917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Жернакова Л.А.</dc:creator>
  <cp:keywords/>
  <dc:description/>
  <cp:lastModifiedBy>Ермоленко О.В.</cp:lastModifiedBy>
  <cp:revision>150</cp:revision>
  <cp:lastPrinted>2019-12-12T10:13:00Z</cp:lastPrinted>
  <dcterms:created xsi:type="dcterms:W3CDTF">2018-06-13T12:06:00Z</dcterms:created>
  <dcterms:modified xsi:type="dcterms:W3CDTF">2019-12-12T11:52:00Z</dcterms:modified>
</cp:coreProperties>
</file>